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3A" w:rsidRDefault="008944A5" w:rsidP="00F07134">
      <w:pPr>
        <w:pStyle w:val="Ttulo1"/>
      </w:pPr>
      <w:bookmarkStart w:id="0" w:name="_Toc406103669"/>
      <w:bookmarkStart w:id="1" w:name="_GoBack"/>
      <w:bookmarkEnd w:id="1"/>
      <w:r w:rsidRPr="009879CE">
        <w:t>Requisitos</w:t>
      </w:r>
      <w:bookmarkEnd w:id="0"/>
    </w:p>
    <w:p w:rsidR="00AD05CC" w:rsidRDefault="00AD05CC" w:rsidP="00983C95">
      <w:pPr>
        <w:spacing w:line="360" w:lineRule="auto"/>
        <w:jc w:val="both"/>
      </w:pPr>
      <w:r w:rsidRPr="009879CE">
        <w:t xml:space="preserve">Atualmente, o software opera importando uma tabela contendo os pontos e suas coordenadas, e gerando por fim o memorial descritivo dos mesmos. </w:t>
      </w:r>
    </w:p>
    <w:p w:rsidR="00D8773A" w:rsidRDefault="00D8773A" w:rsidP="00AD05CC">
      <w:pPr>
        <w:pStyle w:val="Ttulo2"/>
      </w:pPr>
      <w:bookmarkStart w:id="2" w:name="_Toc406103670"/>
      <w:r>
        <w:t xml:space="preserve">Formato do </w:t>
      </w:r>
      <w:r w:rsidRPr="00AD05CC">
        <w:t>arquivo</w:t>
      </w:r>
      <w:bookmarkEnd w:id="2"/>
    </w:p>
    <w:p w:rsidR="00AD05CC" w:rsidRDefault="00AD05CC" w:rsidP="00983C95">
      <w:pPr>
        <w:spacing w:after="0" w:line="360" w:lineRule="auto"/>
        <w:jc w:val="both"/>
      </w:pPr>
      <w:r w:rsidRPr="009879CE">
        <w:t>A tabela contendo os pontos deve obedecer as seguintes características</w:t>
      </w:r>
      <w:r>
        <w:t>:</w:t>
      </w:r>
    </w:p>
    <w:p w:rsidR="00AD05CC" w:rsidRPr="009879CE" w:rsidRDefault="00AD05CC" w:rsidP="00AD05CC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O formato do arquivo deve ter a extensão CSV ou TXT;</w:t>
      </w:r>
    </w:p>
    <w:p w:rsidR="00AD05CC" w:rsidRDefault="00AD05CC" w:rsidP="00AD05CC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primeira linha da tabela deve conter o cabeçalho da tabela (nome dos campos); </w:t>
      </w:r>
    </w:p>
    <w:p w:rsidR="00AD05CC" w:rsidRDefault="00AD05CC" w:rsidP="00AD05CC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C</w:t>
      </w:r>
      <w:r w:rsidRPr="009879CE">
        <w:t>olunas separadas por ponto-e-vírgula</w:t>
      </w:r>
      <w:r>
        <w:t xml:space="preserve"> ou tabulação (</w:t>
      </w:r>
      <w:proofErr w:type="spellStart"/>
      <w:r>
        <w:t>tab</w:t>
      </w:r>
      <w:proofErr w:type="spellEnd"/>
      <w:r>
        <w:t>).</w:t>
      </w:r>
    </w:p>
    <w:p w:rsidR="002B7B6A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tabela deve ter exatamente três colunas (não menos e não mais); </w:t>
      </w:r>
    </w:p>
    <w:p w:rsidR="002B7B6A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primeira coluna deve ter os nomes dos pontos, nenhuma célula pode estar em branco; </w:t>
      </w:r>
    </w:p>
    <w:p w:rsidR="002B7B6A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segunda coluna deve ter as coordenadas X (este), nenhuma célula pode estar em branco; </w:t>
      </w:r>
    </w:p>
    <w:p w:rsidR="008944A5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terceira coluna deve ter as coordenadas Y (norte), nenhuma célula pode estar em branco. </w:t>
      </w:r>
    </w:p>
    <w:p w:rsidR="00323BB0" w:rsidRPr="004D488D" w:rsidRDefault="00867DDD" w:rsidP="004D488D">
      <w:pPr>
        <w:spacing w:after="0" w:line="360" w:lineRule="auto"/>
        <w:jc w:val="both"/>
      </w:pPr>
      <w:r>
        <w:t>Exemplo de nome das colunas:</w:t>
      </w:r>
      <w:r w:rsidRPr="00867DDD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867DDD">
        <w:rPr>
          <w:b/>
        </w:rPr>
        <w:t>Ponto;E;Y</w:t>
      </w:r>
      <w:proofErr w:type="spellEnd"/>
    </w:p>
    <w:sectPr w:rsidR="00323BB0" w:rsidRPr="004D488D" w:rsidSect="00987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3B" w:rsidRDefault="00AE053B" w:rsidP="009879CE">
      <w:pPr>
        <w:spacing w:after="0" w:line="240" w:lineRule="auto"/>
      </w:pPr>
      <w:r>
        <w:separator/>
      </w:r>
    </w:p>
  </w:endnote>
  <w:endnote w:type="continuationSeparator" w:id="0">
    <w:p w:rsidR="00AE053B" w:rsidRDefault="00AE053B" w:rsidP="009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3B" w:rsidRDefault="00AE053B" w:rsidP="009879CE">
      <w:pPr>
        <w:spacing w:after="0" w:line="240" w:lineRule="auto"/>
      </w:pPr>
      <w:r>
        <w:separator/>
      </w:r>
    </w:p>
  </w:footnote>
  <w:footnote w:type="continuationSeparator" w:id="0">
    <w:p w:rsidR="00AE053B" w:rsidRDefault="00AE053B" w:rsidP="009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44"/>
    <w:multiLevelType w:val="multilevel"/>
    <w:tmpl w:val="E1400A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E6C19"/>
    <w:multiLevelType w:val="hybridMultilevel"/>
    <w:tmpl w:val="791CB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4DF"/>
    <w:multiLevelType w:val="multilevel"/>
    <w:tmpl w:val="840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4B7"/>
    <w:multiLevelType w:val="hybridMultilevel"/>
    <w:tmpl w:val="C7A4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F2946"/>
    <w:multiLevelType w:val="multilevel"/>
    <w:tmpl w:val="3AE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5B2A"/>
    <w:multiLevelType w:val="multilevel"/>
    <w:tmpl w:val="EEAE2458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2F10F6B"/>
    <w:multiLevelType w:val="multilevel"/>
    <w:tmpl w:val="477CB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395911"/>
    <w:multiLevelType w:val="multilevel"/>
    <w:tmpl w:val="94BEAC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C4259D"/>
    <w:multiLevelType w:val="hybridMultilevel"/>
    <w:tmpl w:val="73F8536A"/>
    <w:lvl w:ilvl="0" w:tplc="44ACE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C22"/>
    <w:multiLevelType w:val="hybridMultilevel"/>
    <w:tmpl w:val="E4620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5"/>
    <w:rsid w:val="00037E17"/>
    <w:rsid w:val="0008435E"/>
    <w:rsid w:val="00092314"/>
    <w:rsid w:val="000E1C56"/>
    <w:rsid w:val="00100B47"/>
    <w:rsid w:val="0011667F"/>
    <w:rsid w:val="00135FFB"/>
    <w:rsid w:val="002338E4"/>
    <w:rsid w:val="002B7B6A"/>
    <w:rsid w:val="00323BB0"/>
    <w:rsid w:val="00374FE1"/>
    <w:rsid w:val="003D21D5"/>
    <w:rsid w:val="003D3030"/>
    <w:rsid w:val="00465EF8"/>
    <w:rsid w:val="004B4F58"/>
    <w:rsid w:val="004D488D"/>
    <w:rsid w:val="00534FFC"/>
    <w:rsid w:val="006233F6"/>
    <w:rsid w:val="00635D1A"/>
    <w:rsid w:val="00787AB5"/>
    <w:rsid w:val="007B1289"/>
    <w:rsid w:val="00867DDD"/>
    <w:rsid w:val="008846FC"/>
    <w:rsid w:val="008944A5"/>
    <w:rsid w:val="00901AEF"/>
    <w:rsid w:val="00983C95"/>
    <w:rsid w:val="009879CE"/>
    <w:rsid w:val="00A930FB"/>
    <w:rsid w:val="00AD05CC"/>
    <w:rsid w:val="00AE053B"/>
    <w:rsid w:val="00B91A53"/>
    <w:rsid w:val="00BD2E5E"/>
    <w:rsid w:val="00BD6632"/>
    <w:rsid w:val="00D8773A"/>
    <w:rsid w:val="00E06B36"/>
    <w:rsid w:val="00E60600"/>
    <w:rsid w:val="00F0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66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93FD-306A-486F-854E-6EDB691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Ander</cp:lastModifiedBy>
  <cp:revision>23</cp:revision>
  <dcterms:created xsi:type="dcterms:W3CDTF">2014-12-11T23:28:00Z</dcterms:created>
  <dcterms:modified xsi:type="dcterms:W3CDTF">2014-12-12T01:31:00Z</dcterms:modified>
</cp:coreProperties>
</file>